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12:00-12:30 Lounaskierros: Silence</w:t>
      </w:r>
    </w:p>
    <w:p>
      <w:r>
        <w:t>Tutustu taidenäyttelyyn lyhyellä ja napakalla lounaskierroksella</w:t>
      </w:r>
    </w:p>
    <w:p>
      <w:r>
        <w:t xml:space="preserve">3€/2€, Museokortt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